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0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ханин Александр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дебиторской задолженности Шаханина Александра Викторовича к ООО "СКК "Металлургмаркет" в размере 6 590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3715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ханин Александр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2.2022 09:00:00 ⇆ 08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80–ОТПП/2/2</w:t>
      </w:r>
      <w:r>
        <w:rPr/>
        <w:t xml:space="preserve"> от </w:t>
      </w:r>
      <w:r>
        <w:rPr>
          <w:u w:val="single"/>
        </w:rPr>
        <w:t>«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икуличева Наталья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1079070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уличева Наталь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 09:00:00 ⇆ 08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0:20:30.9408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уличева Наталь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нкт-Петербург пр.Солидарности д.5 кв.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финансовым управляющим с победителем на основании протокола о результатах торгов, в течение 10 дней с даты подписания протокола о результатах торгов. Порядок заключения договора купли-продажи - в соответствии со ст. 110 ФЗ «О несостоятельности (банкротстве)»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по реквизитам должника: Шаханин А.В., Р/с 42307810645000443438 в Омском отделении № 8634 ПАО СБЕРБАНК, БИК 045209673, к/с 3010181090000000067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стякова Наталья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